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5A6" w:rsidRPr="009865A6" w:rsidRDefault="009865A6" w:rsidP="009865A6">
      <w:pPr>
        <w:pStyle w:val="a9"/>
        <w:jc w:val="center"/>
      </w:pPr>
      <w:r w:rsidRPr="009865A6">
        <w:rPr>
          <w:noProof/>
        </w:rPr>
        <w:drawing>
          <wp:inline distT="0" distB="0" distL="0" distR="0" wp14:anchorId="223B4C34" wp14:editId="57E7200F">
            <wp:extent cx="1077595" cy="1379855"/>
            <wp:effectExtent l="0" t="0" r="0" b="0"/>
            <wp:docPr id="1" name="Рисунок 1" descr="лого глобез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глобез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5A6" w:rsidRPr="009865A6" w:rsidRDefault="009865A6" w:rsidP="009865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5A6" w:rsidRPr="009865A6" w:rsidRDefault="009865A6" w:rsidP="009865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5A6">
        <w:rPr>
          <w:rFonts w:ascii="Times New Roman" w:hAnsi="Times New Roman" w:cs="Times New Roman"/>
          <w:b/>
          <w:sz w:val="24"/>
          <w:szCs w:val="24"/>
        </w:rPr>
        <w:t>Объединение</w:t>
      </w:r>
    </w:p>
    <w:p w:rsidR="009865A6" w:rsidRPr="009865A6" w:rsidRDefault="009865A6" w:rsidP="009865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5A6">
        <w:rPr>
          <w:rFonts w:ascii="Times New Roman" w:hAnsi="Times New Roman" w:cs="Times New Roman"/>
          <w:b/>
          <w:sz w:val="24"/>
          <w:szCs w:val="24"/>
        </w:rPr>
        <w:t>«ГЛОБАЛ – БЕЗОПАСНОСТЬ»</w:t>
      </w:r>
    </w:p>
    <w:p w:rsidR="009865A6" w:rsidRPr="009865A6" w:rsidRDefault="009865A6" w:rsidP="009865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5A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865A6" w:rsidRPr="009865A6" w:rsidRDefault="009865A6" w:rsidP="009865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5A6">
        <w:rPr>
          <w:rFonts w:ascii="Times New Roman" w:hAnsi="Times New Roman" w:cs="Times New Roman"/>
          <w:sz w:val="24"/>
          <w:szCs w:val="24"/>
        </w:rPr>
        <w:t xml:space="preserve">Частное образовательно учреждение </w:t>
      </w:r>
    </w:p>
    <w:p w:rsidR="009865A6" w:rsidRPr="009865A6" w:rsidRDefault="009865A6" w:rsidP="009865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5A6">
        <w:rPr>
          <w:rFonts w:ascii="Times New Roman" w:hAnsi="Times New Roman" w:cs="Times New Roman"/>
          <w:sz w:val="24"/>
          <w:szCs w:val="24"/>
        </w:rPr>
        <w:t>Дополнительного профессионального образования»</w:t>
      </w:r>
    </w:p>
    <w:p w:rsidR="009865A6" w:rsidRPr="009865A6" w:rsidRDefault="009865A6" w:rsidP="009865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5A6">
        <w:rPr>
          <w:rFonts w:ascii="Times New Roman" w:hAnsi="Times New Roman" w:cs="Times New Roman"/>
          <w:b/>
          <w:sz w:val="24"/>
          <w:szCs w:val="24"/>
        </w:rPr>
        <w:t>«Центр профессиональной подготовки»</w:t>
      </w:r>
    </w:p>
    <w:p w:rsidR="009865A6" w:rsidRPr="009865A6" w:rsidRDefault="009865A6" w:rsidP="009865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5A6">
        <w:rPr>
          <w:rFonts w:ascii="Times New Roman" w:hAnsi="Times New Roman" w:cs="Times New Roman"/>
          <w:sz w:val="24"/>
          <w:szCs w:val="24"/>
        </w:rPr>
        <w:t xml:space="preserve">141009, Россия, Московская обл., г. Мытищи, ул. Новослободская, вл. 1, стр.1, </w:t>
      </w:r>
    </w:p>
    <w:p w:rsidR="009865A6" w:rsidRPr="009865A6" w:rsidRDefault="009865A6" w:rsidP="009865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5A6">
        <w:rPr>
          <w:rFonts w:ascii="Times New Roman" w:hAnsi="Times New Roman" w:cs="Times New Roman"/>
          <w:sz w:val="24"/>
          <w:szCs w:val="24"/>
        </w:rPr>
        <w:t>ОГРН 1035005510418,ИНН/КПП 5029044521/502901001</w:t>
      </w:r>
    </w:p>
    <w:p w:rsidR="009865A6" w:rsidRPr="009865A6" w:rsidRDefault="009865A6" w:rsidP="009865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5A6">
        <w:rPr>
          <w:rFonts w:ascii="Times New Roman" w:hAnsi="Times New Roman" w:cs="Times New Roman"/>
          <w:sz w:val="24"/>
          <w:szCs w:val="24"/>
        </w:rPr>
        <w:t>тел./факс 8 (495) 582-42-91;</w:t>
      </w:r>
      <w:r w:rsidRPr="009865A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865A6">
        <w:rPr>
          <w:rFonts w:ascii="Times New Roman" w:hAnsi="Times New Roman" w:cs="Times New Roman"/>
          <w:sz w:val="24"/>
          <w:szCs w:val="24"/>
        </w:rPr>
        <w:t>-</w:t>
      </w:r>
      <w:r w:rsidRPr="009865A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865A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865A6">
        <w:rPr>
          <w:rFonts w:ascii="Times New Roman" w:hAnsi="Times New Roman" w:cs="Times New Roman"/>
          <w:sz w:val="24"/>
          <w:szCs w:val="24"/>
          <w:lang w:val="en-US"/>
        </w:rPr>
        <w:t>tir</w:t>
      </w:r>
      <w:proofErr w:type="spellEnd"/>
      <w:r w:rsidRPr="009865A6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9865A6">
        <w:rPr>
          <w:rFonts w:ascii="Times New Roman" w:hAnsi="Times New Roman" w:cs="Times New Roman"/>
          <w:sz w:val="24"/>
          <w:szCs w:val="24"/>
          <w:lang w:val="en-US"/>
        </w:rPr>
        <w:t>globez</w:t>
      </w:r>
      <w:proofErr w:type="spellEnd"/>
      <w:r w:rsidRPr="009865A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865A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CC5EC8" w:rsidRDefault="009865A6" w:rsidP="00CC5EC8">
      <w:pPr>
        <w:pStyle w:val="a7"/>
        <w:shd w:val="clear" w:color="auto" w:fill="FFFFFF"/>
        <w:jc w:val="center"/>
        <w:rPr>
          <w:b/>
          <w:bCs/>
        </w:rPr>
      </w:pPr>
      <w:r w:rsidRPr="009865A6">
        <w:rPr>
          <w:b/>
          <w:bCs/>
        </w:rPr>
        <w:t xml:space="preserve">Приказ № </w:t>
      </w:r>
      <w:r w:rsidR="00857E75">
        <w:rPr>
          <w:b/>
          <w:bCs/>
        </w:rPr>
        <w:t>8</w:t>
      </w:r>
      <w:r w:rsidR="008E65B5">
        <w:rPr>
          <w:b/>
          <w:bCs/>
        </w:rPr>
        <w:t>3</w:t>
      </w:r>
      <w:r w:rsidR="00086000">
        <w:rPr>
          <w:b/>
          <w:bCs/>
        </w:rPr>
        <w:t>/21/1</w:t>
      </w:r>
      <w:r w:rsidR="00D808F2">
        <w:rPr>
          <w:b/>
          <w:bCs/>
        </w:rPr>
        <w:t xml:space="preserve"> от </w:t>
      </w:r>
      <w:r w:rsidR="00D7484C">
        <w:rPr>
          <w:b/>
          <w:bCs/>
        </w:rPr>
        <w:t>1</w:t>
      </w:r>
      <w:r w:rsidR="008E65B5">
        <w:rPr>
          <w:b/>
          <w:bCs/>
        </w:rPr>
        <w:t>7</w:t>
      </w:r>
      <w:r w:rsidR="00FB4A6C">
        <w:rPr>
          <w:b/>
          <w:bCs/>
        </w:rPr>
        <w:t>.11</w:t>
      </w:r>
      <w:r w:rsidR="00D808F2">
        <w:rPr>
          <w:b/>
          <w:bCs/>
        </w:rPr>
        <w:t>.2021г.</w:t>
      </w:r>
    </w:p>
    <w:p w:rsidR="006A5E14" w:rsidRPr="00882043" w:rsidRDefault="00882043" w:rsidP="00CC5EC8">
      <w:pPr>
        <w:pStyle w:val="a7"/>
        <w:shd w:val="clear" w:color="auto" w:fill="FFFFFF"/>
        <w:jc w:val="center"/>
        <w:rPr>
          <w:sz w:val="28"/>
          <w:szCs w:val="28"/>
        </w:rPr>
      </w:pPr>
      <w:proofErr w:type="gramStart"/>
      <w:r w:rsidRPr="00EB2165">
        <w:t xml:space="preserve">Во исполнение приказа МВД России от 19.06.2006 № 447 «По организации и приёму квалификационного экзамена у граждан, необходимого для приобретения правового статуса частного охранника», а также по положительным результатам сдачи проведённого комплексного экзамена по Программе подготовки частных охранников, решением экзаменационной комиссии </w:t>
      </w:r>
      <w:r w:rsidR="00EB2165">
        <w:t xml:space="preserve">ЧОУ ДПО «ЦПП» </w:t>
      </w:r>
      <w:r w:rsidRPr="00EB2165">
        <w:t>от</w:t>
      </w:r>
      <w:r w:rsidR="00D15B17" w:rsidRPr="00EB2165">
        <w:t xml:space="preserve"> </w:t>
      </w:r>
      <w:r w:rsidR="00D7484C">
        <w:rPr>
          <w:b/>
        </w:rPr>
        <w:t>1</w:t>
      </w:r>
      <w:r w:rsidR="008E65B5">
        <w:rPr>
          <w:b/>
        </w:rPr>
        <w:t>7</w:t>
      </w:r>
      <w:r w:rsidR="00FB4A6C">
        <w:rPr>
          <w:b/>
        </w:rPr>
        <w:t>.11</w:t>
      </w:r>
      <w:r w:rsidR="00AC49C2">
        <w:rPr>
          <w:b/>
        </w:rPr>
        <w:t>.2021г.</w:t>
      </w:r>
      <w:r w:rsidRPr="00EB2165">
        <w:t xml:space="preserve"> присвоена квалификация</w:t>
      </w:r>
      <w:r w:rsidR="00EB2165">
        <w:t xml:space="preserve"> частного охранника</w:t>
      </w:r>
      <w:r w:rsidRPr="00EB2165">
        <w:t xml:space="preserve"> следующим гражданам:</w:t>
      </w:r>
      <w:proofErr w:type="gramEnd"/>
    </w:p>
    <w:tbl>
      <w:tblPr>
        <w:tblStyle w:val="a5"/>
        <w:tblW w:w="5033" w:type="pct"/>
        <w:tblLook w:val="04A0" w:firstRow="1" w:lastRow="0" w:firstColumn="1" w:lastColumn="0" w:noHBand="0" w:noVBand="1"/>
      </w:tblPr>
      <w:tblGrid>
        <w:gridCol w:w="677"/>
        <w:gridCol w:w="3559"/>
        <w:gridCol w:w="992"/>
        <w:gridCol w:w="1338"/>
        <w:gridCol w:w="1513"/>
        <w:gridCol w:w="1555"/>
      </w:tblGrid>
      <w:tr w:rsidR="00A51FEB" w:rsidRPr="000D048F" w:rsidTr="008E65B5">
        <w:trPr>
          <w:trHeight w:val="529"/>
        </w:trPr>
        <w:tc>
          <w:tcPr>
            <w:tcW w:w="352" w:type="pct"/>
          </w:tcPr>
          <w:p w:rsidR="00A51FEB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7" w:type="pct"/>
          </w:tcPr>
          <w:p w:rsidR="00A51FEB" w:rsidRPr="000D048F" w:rsidRDefault="00A51FEB" w:rsidP="00A51F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515" w:type="pct"/>
            <w:vAlign w:val="center"/>
          </w:tcPr>
          <w:p w:rsidR="00A51FEB" w:rsidRPr="000D048F" w:rsidRDefault="00A51F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ряд</w:t>
            </w:r>
          </w:p>
        </w:tc>
        <w:tc>
          <w:tcPr>
            <w:tcW w:w="694" w:type="pct"/>
          </w:tcPr>
          <w:p w:rsidR="009A00DA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A51FEB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св-ва</w:t>
            </w:r>
            <w:proofErr w:type="spellEnd"/>
          </w:p>
        </w:tc>
        <w:tc>
          <w:tcPr>
            <w:tcW w:w="785" w:type="pct"/>
          </w:tcPr>
          <w:p w:rsidR="00A51FEB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Номер экз. листа</w:t>
            </w:r>
          </w:p>
        </w:tc>
        <w:tc>
          <w:tcPr>
            <w:tcW w:w="807" w:type="pct"/>
            <w:vAlign w:val="center"/>
          </w:tcPr>
          <w:p w:rsidR="00A51FEB" w:rsidRPr="000D048F" w:rsidRDefault="00A51FEB" w:rsidP="00746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4E0170" w:rsidRPr="000D048F" w:rsidTr="004E0170">
        <w:trPr>
          <w:trHeight w:val="562"/>
        </w:trPr>
        <w:tc>
          <w:tcPr>
            <w:tcW w:w="352" w:type="pct"/>
            <w:vAlign w:val="center"/>
          </w:tcPr>
          <w:p w:rsidR="004E0170" w:rsidRPr="00BE5097" w:rsidRDefault="004E0170" w:rsidP="004E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09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7" w:type="pct"/>
            <w:vAlign w:val="center"/>
          </w:tcPr>
          <w:p w:rsidR="004E0170" w:rsidRPr="004E0170" w:rsidRDefault="004E0170" w:rsidP="004E0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170">
              <w:rPr>
                <w:rFonts w:ascii="Times New Roman" w:hAnsi="Times New Roman" w:cs="Times New Roman"/>
                <w:sz w:val="28"/>
                <w:szCs w:val="28"/>
              </w:rPr>
              <w:t>Воробейчиков Денис Евгеньевич</w:t>
            </w:r>
          </w:p>
        </w:tc>
        <w:tc>
          <w:tcPr>
            <w:tcW w:w="515" w:type="pct"/>
            <w:vAlign w:val="center"/>
          </w:tcPr>
          <w:p w:rsidR="004E0170" w:rsidRPr="008E65B5" w:rsidRDefault="004E0170" w:rsidP="004E0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" w:type="pct"/>
            <w:vAlign w:val="center"/>
          </w:tcPr>
          <w:p w:rsidR="004E0170" w:rsidRDefault="004E0170" w:rsidP="004E0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5449</w:t>
            </w:r>
            <w:proofErr w:type="gramStart"/>
            <w:r>
              <w:rPr>
                <w:sz w:val="28"/>
                <w:szCs w:val="28"/>
              </w:rPr>
              <w:t>/А</w:t>
            </w:r>
            <w:proofErr w:type="gramEnd"/>
          </w:p>
        </w:tc>
        <w:tc>
          <w:tcPr>
            <w:tcW w:w="785" w:type="pct"/>
            <w:vAlign w:val="center"/>
          </w:tcPr>
          <w:p w:rsidR="004E0170" w:rsidRDefault="004E0170" w:rsidP="004E0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022</w:t>
            </w:r>
          </w:p>
        </w:tc>
        <w:tc>
          <w:tcPr>
            <w:tcW w:w="807" w:type="pct"/>
            <w:vAlign w:val="center"/>
          </w:tcPr>
          <w:p w:rsidR="004E0170" w:rsidRPr="008E65B5" w:rsidRDefault="004E0170" w:rsidP="004E0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B5">
              <w:rPr>
                <w:rFonts w:ascii="Times New Roman" w:hAnsi="Times New Roman" w:cs="Times New Roman"/>
                <w:sz w:val="28"/>
                <w:szCs w:val="28"/>
              </w:rPr>
              <w:t>17.11.2021</w:t>
            </w:r>
          </w:p>
        </w:tc>
      </w:tr>
      <w:tr w:rsidR="004E0170" w:rsidRPr="000D048F" w:rsidTr="004E0170">
        <w:trPr>
          <w:trHeight w:val="562"/>
        </w:trPr>
        <w:tc>
          <w:tcPr>
            <w:tcW w:w="352" w:type="pct"/>
            <w:vAlign w:val="center"/>
          </w:tcPr>
          <w:p w:rsidR="004E0170" w:rsidRPr="00BE5097" w:rsidRDefault="004E0170" w:rsidP="004E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7" w:type="pct"/>
            <w:vAlign w:val="center"/>
          </w:tcPr>
          <w:p w:rsidR="004E0170" w:rsidRPr="004E0170" w:rsidRDefault="004E0170" w:rsidP="004E0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170">
              <w:rPr>
                <w:rFonts w:ascii="Times New Roman" w:hAnsi="Times New Roman" w:cs="Times New Roman"/>
                <w:sz w:val="28"/>
                <w:szCs w:val="28"/>
              </w:rPr>
              <w:t xml:space="preserve">Новикова Карине </w:t>
            </w:r>
            <w:proofErr w:type="spellStart"/>
            <w:r w:rsidRPr="004E0170">
              <w:rPr>
                <w:rFonts w:ascii="Times New Roman" w:hAnsi="Times New Roman" w:cs="Times New Roman"/>
                <w:sz w:val="28"/>
                <w:szCs w:val="28"/>
              </w:rPr>
              <w:t>Хореновна</w:t>
            </w:r>
            <w:proofErr w:type="spellEnd"/>
          </w:p>
        </w:tc>
        <w:tc>
          <w:tcPr>
            <w:tcW w:w="515" w:type="pct"/>
            <w:vAlign w:val="center"/>
          </w:tcPr>
          <w:p w:rsidR="004E0170" w:rsidRPr="008E65B5" w:rsidRDefault="004E0170" w:rsidP="004E0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" w:type="pct"/>
            <w:vAlign w:val="center"/>
          </w:tcPr>
          <w:p w:rsidR="004E0170" w:rsidRDefault="004E0170" w:rsidP="004E0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5447</w:t>
            </w:r>
            <w:proofErr w:type="gramStart"/>
            <w:r>
              <w:rPr>
                <w:sz w:val="28"/>
                <w:szCs w:val="28"/>
              </w:rPr>
              <w:t>/А</w:t>
            </w:r>
            <w:proofErr w:type="gramEnd"/>
          </w:p>
        </w:tc>
        <w:tc>
          <w:tcPr>
            <w:tcW w:w="785" w:type="pct"/>
            <w:vAlign w:val="center"/>
          </w:tcPr>
          <w:p w:rsidR="004E0170" w:rsidRDefault="004E0170" w:rsidP="004E0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021</w:t>
            </w:r>
          </w:p>
        </w:tc>
        <w:tc>
          <w:tcPr>
            <w:tcW w:w="807" w:type="pct"/>
            <w:vAlign w:val="center"/>
          </w:tcPr>
          <w:p w:rsidR="004E0170" w:rsidRPr="008E65B5" w:rsidRDefault="004E0170" w:rsidP="004E0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B5">
              <w:rPr>
                <w:rFonts w:ascii="Times New Roman" w:hAnsi="Times New Roman" w:cs="Times New Roman"/>
                <w:sz w:val="28"/>
                <w:szCs w:val="28"/>
              </w:rPr>
              <w:t>17.11.2021</w:t>
            </w:r>
          </w:p>
        </w:tc>
      </w:tr>
      <w:tr w:rsidR="004E0170" w:rsidRPr="000D048F" w:rsidTr="004E0170">
        <w:trPr>
          <w:trHeight w:val="562"/>
        </w:trPr>
        <w:tc>
          <w:tcPr>
            <w:tcW w:w="352" w:type="pct"/>
            <w:vAlign w:val="center"/>
          </w:tcPr>
          <w:p w:rsidR="004E0170" w:rsidRPr="00BE5097" w:rsidRDefault="004E0170" w:rsidP="004E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7" w:type="pct"/>
            <w:vAlign w:val="center"/>
          </w:tcPr>
          <w:p w:rsidR="004E0170" w:rsidRPr="004E0170" w:rsidRDefault="004E0170" w:rsidP="004E0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170">
              <w:rPr>
                <w:rFonts w:ascii="Times New Roman" w:hAnsi="Times New Roman" w:cs="Times New Roman"/>
                <w:sz w:val="28"/>
                <w:szCs w:val="28"/>
              </w:rPr>
              <w:t>Селянин Дмитрий Николаевич</w:t>
            </w:r>
          </w:p>
        </w:tc>
        <w:tc>
          <w:tcPr>
            <w:tcW w:w="515" w:type="pct"/>
            <w:vAlign w:val="center"/>
          </w:tcPr>
          <w:p w:rsidR="004E0170" w:rsidRPr="008E65B5" w:rsidRDefault="004E0170" w:rsidP="004E0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" w:type="pct"/>
            <w:vAlign w:val="center"/>
          </w:tcPr>
          <w:p w:rsidR="004E0170" w:rsidRDefault="004E0170" w:rsidP="004E0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5448</w:t>
            </w:r>
            <w:proofErr w:type="gramStart"/>
            <w:r>
              <w:rPr>
                <w:sz w:val="28"/>
                <w:szCs w:val="28"/>
              </w:rPr>
              <w:t>/А</w:t>
            </w:r>
            <w:proofErr w:type="gramEnd"/>
          </w:p>
        </w:tc>
        <w:tc>
          <w:tcPr>
            <w:tcW w:w="785" w:type="pct"/>
            <w:vAlign w:val="center"/>
          </w:tcPr>
          <w:p w:rsidR="004E0170" w:rsidRDefault="004E0170" w:rsidP="004E0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023</w:t>
            </w:r>
          </w:p>
        </w:tc>
        <w:tc>
          <w:tcPr>
            <w:tcW w:w="807" w:type="pct"/>
            <w:vAlign w:val="center"/>
          </w:tcPr>
          <w:p w:rsidR="004E0170" w:rsidRPr="008E65B5" w:rsidRDefault="004E0170" w:rsidP="004E0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B5">
              <w:rPr>
                <w:rFonts w:ascii="Times New Roman" w:hAnsi="Times New Roman" w:cs="Times New Roman"/>
                <w:sz w:val="28"/>
                <w:szCs w:val="28"/>
              </w:rPr>
              <w:t>17.11.2021</w:t>
            </w:r>
          </w:p>
        </w:tc>
      </w:tr>
      <w:tr w:rsidR="004E0170" w:rsidRPr="000D048F" w:rsidTr="004E0170">
        <w:trPr>
          <w:trHeight w:val="562"/>
        </w:trPr>
        <w:tc>
          <w:tcPr>
            <w:tcW w:w="352" w:type="pct"/>
            <w:vAlign w:val="center"/>
          </w:tcPr>
          <w:p w:rsidR="004E0170" w:rsidRPr="00BE5097" w:rsidRDefault="004E0170" w:rsidP="004E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7" w:type="pct"/>
            <w:vAlign w:val="center"/>
          </w:tcPr>
          <w:p w:rsidR="004E0170" w:rsidRPr="004E0170" w:rsidRDefault="004E0170" w:rsidP="004E0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0170">
              <w:rPr>
                <w:rFonts w:ascii="Times New Roman" w:hAnsi="Times New Roman" w:cs="Times New Roman"/>
                <w:sz w:val="28"/>
                <w:szCs w:val="28"/>
              </w:rPr>
              <w:t>Эрназов</w:t>
            </w:r>
            <w:proofErr w:type="spellEnd"/>
            <w:r w:rsidRPr="004E01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0170">
              <w:rPr>
                <w:rFonts w:ascii="Times New Roman" w:hAnsi="Times New Roman" w:cs="Times New Roman"/>
                <w:sz w:val="28"/>
                <w:szCs w:val="28"/>
              </w:rPr>
              <w:t>Валижан</w:t>
            </w:r>
            <w:proofErr w:type="spellEnd"/>
            <w:r w:rsidRPr="004E01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0170">
              <w:rPr>
                <w:rFonts w:ascii="Times New Roman" w:hAnsi="Times New Roman" w:cs="Times New Roman"/>
                <w:sz w:val="28"/>
                <w:szCs w:val="28"/>
              </w:rPr>
              <w:t>Худайбердиевич</w:t>
            </w:r>
            <w:proofErr w:type="spellEnd"/>
          </w:p>
        </w:tc>
        <w:tc>
          <w:tcPr>
            <w:tcW w:w="515" w:type="pct"/>
            <w:vAlign w:val="center"/>
          </w:tcPr>
          <w:p w:rsidR="004E0170" w:rsidRPr="008E65B5" w:rsidRDefault="004E0170" w:rsidP="004E0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" w:type="pct"/>
            <w:vAlign w:val="center"/>
          </w:tcPr>
          <w:p w:rsidR="004E0170" w:rsidRDefault="004E0170" w:rsidP="004E0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5450</w:t>
            </w:r>
            <w:proofErr w:type="gramStart"/>
            <w:r>
              <w:rPr>
                <w:sz w:val="28"/>
                <w:szCs w:val="28"/>
              </w:rPr>
              <w:t>/А</w:t>
            </w:r>
            <w:proofErr w:type="gramEnd"/>
          </w:p>
        </w:tc>
        <w:tc>
          <w:tcPr>
            <w:tcW w:w="785" w:type="pct"/>
            <w:vAlign w:val="center"/>
          </w:tcPr>
          <w:p w:rsidR="004E0170" w:rsidRDefault="004E0170" w:rsidP="004E0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024</w:t>
            </w:r>
          </w:p>
        </w:tc>
        <w:tc>
          <w:tcPr>
            <w:tcW w:w="807" w:type="pct"/>
            <w:vAlign w:val="center"/>
          </w:tcPr>
          <w:p w:rsidR="004E0170" w:rsidRPr="008E65B5" w:rsidRDefault="004E0170" w:rsidP="004E0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B5">
              <w:rPr>
                <w:rFonts w:ascii="Times New Roman" w:hAnsi="Times New Roman" w:cs="Times New Roman"/>
                <w:sz w:val="28"/>
                <w:szCs w:val="28"/>
              </w:rPr>
              <w:t>17.11.2021</w:t>
            </w:r>
          </w:p>
        </w:tc>
      </w:tr>
      <w:tr w:rsidR="008C69ED" w:rsidRPr="000D048F" w:rsidTr="004E0170">
        <w:trPr>
          <w:trHeight w:val="562"/>
        </w:trPr>
        <w:tc>
          <w:tcPr>
            <w:tcW w:w="352" w:type="pct"/>
            <w:vAlign w:val="center"/>
          </w:tcPr>
          <w:p w:rsidR="008C69ED" w:rsidRDefault="008C69ED" w:rsidP="004E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7" w:type="pct"/>
            <w:vAlign w:val="center"/>
          </w:tcPr>
          <w:p w:rsidR="008C69ED" w:rsidRPr="004E0170" w:rsidRDefault="008C69ED" w:rsidP="004E0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515" w:type="pct"/>
            <w:vAlign w:val="center"/>
          </w:tcPr>
          <w:p w:rsidR="008C69ED" w:rsidRPr="008E65B5" w:rsidRDefault="008C69ED" w:rsidP="004E0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" w:type="pct"/>
            <w:vAlign w:val="center"/>
          </w:tcPr>
          <w:p w:rsidR="008C69ED" w:rsidRDefault="008C69ED" w:rsidP="004E0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3998</w:t>
            </w:r>
            <w:proofErr w:type="gramStart"/>
            <w:r>
              <w:rPr>
                <w:sz w:val="28"/>
                <w:szCs w:val="28"/>
              </w:rPr>
              <w:t>/В</w:t>
            </w:r>
            <w:proofErr w:type="gramEnd"/>
          </w:p>
        </w:tc>
        <w:tc>
          <w:tcPr>
            <w:tcW w:w="785" w:type="pct"/>
            <w:vAlign w:val="center"/>
          </w:tcPr>
          <w:p w:rsidR="008C69ED" w:rsidRDefault="00830449" w:rsidP="004E0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025</w:t>
            </w:r>
          </w:p>
        </w:tc>
        <w:tc>
          <w:tcPr>
            <w:tcW w:w="807" w:type="pct"/>
            <w:vAlign w:val="center"/>
          </w:tcPr>
          <w:p w:rsidR="008C69ED" w:rsidRPr="008E65B5" w:rsidRDefault="008C69ED" w:rsidP="004E0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1</w:t>
            </w:r>
          </w:p>
        </w:tc>
      </w:tr>
    </w:tbl>
    <w:p w:rsidR="00857E75" w:rsidRDefault="00857E75" w:rsidP="00986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7E75" w:rsidRDefault="00857E75" w:rsidP="009865A6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65440" w:rsidRPr="005F2665" w:rsidRDefault="008367F8" w:rsidP="009865A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14A24">
        <w:rPr>
          <w:rFonts w:ascii="Times New Roman" w:hAnsi="Times New Roman" w:cs="Times New Roman"/>
          <w:sz w:val="28"/>
          <w:szCs w:val="28"/>
        </w:rPr>
        <w:t>и</w:t>
      </w:r>
      <w:r w:rsidR="009865A6">
        <w:rPr>
          <w:rFonts w:ascii="Times New Roman" w:hAnsi="Times New Roman" w:cs="Times New Roman"/>
          <w:sz w:val="28"/>
          <w:szCs w:val="28"/>
        </w:rPr>
        <w:t>ректор ЧОУ ДПО «ЦПП»                   А.М. Гончаров</w:t>
      </w:r>
    </w:p>
    <w:sectPr w:rsidR="00E65440" w:rsidRPr="005F2665" w:rsidSect="00E27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55C17"/>
    <w:multiLevelType w:val="hybridMultilevel"/>
    <w:tmpl w:val="86C6EE98"/>
    <w:lvl w:ilvl="0" w:tplc="1F00A2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A04"/>
    <w:rsid w:val="00010847"/>
    <w:rsid w:val="00012BF0"/>
    <w:rsid w:val="00015964"/>
    <w:rsid w:val="00021CA1"/>
    <w:rsid w:val="000238A7"/>
    <w:rsid w:val="000239AA"/>
    <w:rsid w:val="0002693D"/>
    <w:rsid w:val="00031FB7"/>
    <w:rsid w:val="00033D16"/>
    <w:rsid w:val="00036CF3"/>
    <w:rsid w:val="000372E5"/>
    <w:rsid w:val="00037C43"/>
    <w:rsid w:val="000415ED"/>
    <w:rsid w:val="000508D5"/>
    <w:rsid w:val="00053C00"/>
    <w:rsid w:val="0005707B"/>
    <w:rsid w:val="00057363"/>
    <w:rsid w:val="00070628"/>
    <w:rsid w:val="00071637"/>
    <w:rsid w:val="00073DEE"/>
    <w:rsid w:val="00073DFA"/>
    <w:rsid w:val="00074020"/>
    <w:rsid w:val="00080868"/>
    <w:rsid w:val="00081D8C"/>
    <w:rsid w:val="00086000"/>
    <w:rsid w:val="0009243C"/>
    <w:rsid w:val="00096F72"/>
    <w:rsid w:val="000A7D26"/>
    <w:rsid w:val="000B6335"/>
    <w:rsid w:val="000C65C2"/>
    <w:rsid w:val="000C6EE9"/>
    <w:rsid w:val="000C7586"/>
    <w:rsid w:val="000C7D4D"/>
    <w:rsid w:val="000D048F"/>
    <w:rsid w:val="000D2062"/>
    <w:rsid w:val="000D2265"/>
    <w:rsid w:val="000D30BE"/>
    <w:rsid w:val="000D3221"/>
    <w:rsid w:val="000E08FE"/>
    <w:rsid w:val="000E122A"/>
    <w:rsid w:val="000E1333"/>
    <w:rsid w:val="000E37C6"/>
    <w:rsid w:val="000E689B"/>
    <w:rsid w:val="000E6AD7"/>
    <w:rsid w:val="000E7640"/>
    <w:rsid w:val="000F4ED4"/>
    <w:rsid w:val="000F611E"/>
    <w:rsid w:val="000F7361"/>
    <w:rsid w:val="000F7662"/>
    <w:rsid w:val="00106A4A"/>
    <w:rsid w:val="00116264"/>
    <w:rsid w:val="00122EF9"/>
    <w:rsid w:val="0012552C"/>
    <w:rsid w:val="00125A08"/>
    <w:rsid w:val="0012639B"/>
    <w:rsid w:val="00162A97"/>
    <w:rsid w:val="00165D1D"/>
    <w:rsid w:val="001678D7"/>
    <w:rsid w:val="00181284"/>
    <w:rsid w:val="00183179"/>
    <w:rsid w:val="00185BC6"/>
    <w:rsid w:val="00193400"/>
    <w:rsid w:val="00197A34"/>
    <w:rsid w:val="001A3D8C"/>
    <w:rsid w:val="001B34BE"/>
    <w:rsid w:val="001B7F8B"/>
    <w:rsid w:val="001C019A"/>
    <w:rsid w:val="001C0932"/>
    <w:rsid w:val="001C0EA0"/>
    <w:rsid w:val="001C45C0"/>
    <w:rsid w:val="001D0314"/>
    <w:rsid w:val="001D4A67"/>
    <w:rsid w:val="001D6F20"/>
    <w:rsid w:val="001E5101"/>
    <w:rsid w:val="001E51F0"/>
    <w:rsid w:val="001E5F86"/>
    <w:rsid w:val="001E70BA"/>
    <w:rsid w:val="001E7600"/>
    <w:rsid w:val="001F02F5"/>
    <w:rsid w:val="001F071C"/>
    <w:rsid w:val="001F47A5"/>
    <w:rsid w:val="001F528F"/>
    <w:rsid w:val="002020B7"/>
    <w:rsid w:val="0020285A"/>
    <w:rsid w:val="00202DF9"/>
    <w:rsid w:val="00204CF8"/>
    <w:rsid w:val="0020787B"/>
    <w:rsid w:val="002161C0"/>
    <w:rsid w:val="002356B1"/>
    <w:rsid w:val="00237A38"/>
    <w:rsid w:val="00242D18"/>
    <w:rsid w:val="00243527"/>
    <w:rsid w:val="002518AF"/>
    <w:rsid w:val="00253A27"/>
    <w:rsid w:val="00254DE2"/>
    <w:rsid w:val="00257002"/>
    <w:rsid w:val="002606BC"/>
    <w:rsid w:val="00261C94"/>
    <w:rsid w:val="00271974"/>
    <w:rsid w:val="00273CA5"/>
    <w:rsid w:val="0027408B"/>
    <w:rsid w:val="0027537E"/>
    <w:rsid w:val="002812B3"/>
    <w:rsid w:val="002908AF"/>
    <w:rsid w:val="00296EF2"/>
    <w:rsid w:val="002A4A4F"/>
    <w:rsid w:val="002B204D"/>
    <w:rsid w:val="002B59D7"/>
    <w:rsid w:val="002B5FD8"/>
    <w:rsid w:val="002C0570"/>
    <w:rsid w:val="002C3860"/>
    <w:rsid w:val="002C4722"/>
    <w:rsid w:val="002E555D"/>
    <w:rsid w:val="002F15C0"/>
    <w:rsid w:val="002F2500"/>
    <w:rsid w:val="002F5428"/>
    <w:rsid w:val="00304238"/>
    <w:rsid w:val="0030504A"/>
    <w:rsid w:val="00306D24"/>
    <w:rsid w:val="0032106D"/>
    <w:rsid w:val="00321AD0"/>
    <w:rsid w:val="0032224D"/>
    <w:rsid w:val="0032606A"/>
    <w:rsid w:val="00332706"/>
    <w:rsid w:val="0033355F"/>
    <w:rsid w:val="00334EE8"/>
    <w:rsid w:val="003660A8"/>
    <w:rsid w:val="00366B20"/>
    <w:rsid w:val="00372E7E"/>
    <w:rsid w:val="00375A5B"/>
    <w:rsid w:val="0038019B"/>
    <w:rsid w:val="003829E0"/>
    <w:rsid w:val="00386095"/>
    <w:rsid w:val="0039075B"/>
    <w:rsid w:val="0039246C"/>
    <w:rsid w:val="00397F4C"/>
    <w:rsid w:val="003A00B2"/>
    <w:rsid w:val="003A7600"/>
    <w:rsid w:val="003A7E07"/>
    <w:rsid w:val="003B05EC"/>
    <w:rsid w:val="003B1B60"/>
    <w:rsid w:val="003B6A9D"/>
    <w:rsid w:val="003B6BE5"/>
    <w:rsid w:val="003C0427"/>
    <w:rsid w:val="003C3018"/>
    <w:rsid w:val="003D2B3F"/>
    <w:rsid w:val="003D463B"/>
    <w:rsid w:val="003D6080"/>
    <w:rsid w:val="003E5E5D"/>
    <w:rsid w:val="003E675C"/>
    <w:rsid w:val="003E77AC"/>
    <w:rsid w:val="003F421A"/>
    <w:rsid w:val="003F5034"/>
    <w:rsid w:val="00401920"/>
    <w:rsid w:val="00423346"/>
    <w:rsid w:val="00427281"/>
    <w:rsid w:val="00427E9F"/>
    <w:rsid w:val="0043002E"/>
    <w:rsid w:val="0043080F"/>
    <w:rsid w:val="00440933"/>
    <w:rsid w:val="00441ED6"/>
    <w:rsid w:val="00450689"/>
    <w:rsid w:val="00450BAF"/>
    <w:rsid w:val="00453C63"/>
    <w:rsid w:val="00454949"/>
    <w:rsid w:val="00455AC0"/>
    <w:rsid w:val="00463BF4"/>
    <w:rsid w:val="00471DAD"/>
    <w:rsid w:val="004722F5"/>
    <w:rsid w:val="00475D85"/>
    <w:rsid w:val="00484873"/>
    <w:rsid w:val="0048727D"/>
    <w:rsid w:val="004904DC"/>
    <w:rsid w:val="00493FCA"/>
    <w:rsid w:val="004971C3"/>
    <w:rsid w:val="00497E9A"/>
    <w:rsid w:val="004A197D"/>
    <w:rsid w:val="004A7E11"/>
    <w:rsid w:val="004B1F94"/>
    <w:rsid w:val="004B5B4F"/>
    <w:rsid w:val="004C1841"/>
    <w:rsid w:val="004C4218"/>
    <w:rsid w:val="004D4F5F"/>
    <w:rsid w:val="004E0170"/>
    <w:rsid w:val="004E4195"/>
    <w:rsid w:val="004F0299"/>
    <w:rsid w:val="004F3E69"/>
    <w:rsid w:val="004F6D62"/>
    <w:rsid w:val="00500F77"/>
    <w:rsid w:val="00502511"/>
    <w:rsid w:val="00502EBA"/>
    <w:rsid w:val="005047BF"/>
    <w:rsid w:val="00514686"/>
    <w:rsid w:val="0051566A"/>
    <w:rsid w:val="00516BA8"/>
    <w:rsid w:val="00516C7A"/>
    <w:rsid w:val="00525DCF"/>
    <w:rsid w:val="00527AA5"/>
    <w:rsid w:val="0053099A"/>
    <w:rsid w:val="00531E79"/>
    <w:rsid w:val="005416F5"/>
    <w:rsid w:val="005416F8"/>
    <w:rsid w:val="00547B64"/>
    <w:rsid w:val="00552097"/>
    <w:rsid w:val="00554783"/>
    <w:rsid w:val="00555B2A"/>
    <w:rsid w:val="00556E4B"/>
    <w:rsid w:val="005617D4"/>
    <w:rsid w:val="005734E7"/>
    <w:rsid w:val="005773B0"/>
    <w:rsid w:val="00580996"/>
    <w:rsid w:val="00581209"/>
    <w:rsid w:val="00587B2D"/>
    <w:rsid w:val="00595E31"/>
    <w:rsid w:val="005972FC"/>
    <w:rsid w:val="005A0D98"/>
    <w:rsid w:val="005A1637"/>
    <w:rsid w:val="005A562B"/>
    <w:rsid w:val="005B27B7"/>
    <w:rsid w:val="005B390B"/>
    <w:rsid w:val="005B3CE7"/>
    <w:rsid w:val="005B55CD"/>
    <w:rsid w:val="005B707E"/>
    <w:rsid w:val="005C16A4"/>
    <w:rsid w:val="005C537A"/>
    <w:rsid w:val="005D3BF7"/>
    <w:rsid w:val="005E24B5"/>
    <w:rsid w:val="005E6137"/>
    <w:rsid w:val="005F2665"/>
    <w:rsid w:val="005F3276"/>
    <w:rsid w:val="005F7270"/>
    <w:rsid w:val="005F76F3"/>
    <w:rsid w:val="00603CA1"/>
    <w:rsid w:val="006127C1"/>
    <w:rsid w:val="00612EDF"/>
    <w:rsid w:val="00614A22"/>
    <w:rsid w:val="00617FDC"/>
    <w:rsid w:val="0062048C"/>
    <w:rsid w:val="006215D4"/>
    <w:rsid w:val="00622096"/>
    <w:rsid w:val="00622844"/>
    <w:rsid w:val="00624B87"/>
    <w:rsid w:val="006303DA"/>
    <w:rsid w:val="006313C1"/>
    <w:rsid w:val="00632AEB"/>
    <w:rsid w:val="006409D2"/>
    <w:rsid w:val="006412E9"/>
    <w:rsid w:val="00642CF0"/>
    <w:rsid w:val="006476FA"/>
    <w:rsid w:val="006506EB"/>
    <w:rsid w:val="00653291"/>
    <w:rsid w:val="0065376A"/>
    <w:rsid w:val="00660826"/>
    <w:rsid w:val="00660D80"/>
    <w:rsid w:val="0066655A"/>
    <w:rsid w:val="00673AFF"/>
    <w:rsid w:val="006848D6"/>
    <w:rsid w:val="0068513B"/>
    <w:rsid w:val="00687864"/>
    <w:rsid w:val="00687BD0"/>
    <w:rsid w:val="006942A8"/>
    <w:rsid w:val="006955AD"/>
    <w:rsid w:val="00696C20"/>
    <w:rsid w:val="006A5E14"/>
    <w:rsid w:val="006B28E9"/>
    <w:rsid w:val="006B5BC5"/>
    <w:rsid w:val="006B5DF0"/>
    <w:rsid w:val="006D45CF"/>
    <w:rsid w:val="006E0B37"/>
    <w:rsid w:val="006E337E"/>
    <w:rsid w:val="006F6D3A"/>
    <w:rsid w:val="0070258E"/>
    <w:rsid w:val="00704BB5"/>
    <w:rsid w:val="00717AD1"/>
    <w:rsid w:val="007235D6"/>
    <w:rsid w:val="00725A02"/>
    <w:rsid w:val="00727D46"/>
    <w:rsid w:val="00740822"/>
    <w:rsid w:val="00746753"/>
    <w:rsid w:val="00753128"/>
    <w:rsid w:val="007616B5"/>
    <w:rsid w:val="00761B9B"/>
    <w:rsid w:val="0077396C"/>
    <w:rsid w:val="007757CF"/>
    <w:rsid w:val="007763C4"/>
    <w:rsid w:val="00777B5A"/>
    <w:rsid w:val="00783174"/>
    <w:rsid w:val="00787284"/>
    <w:rsid w:val="007873C6"/>
    <w:rsid w:val="00790175"/>
    <w:rsid w:val="007919CE"/>
    <w:rsid w:val="00796E6D"/>
    <w:rsid w:val="007A0068"/>
    <w:rsid w:val="007A32D5"/>
    <w:rsid w:val="007A548A"/>
    <w:rsid w:val="007A57EC"/>
    <w:rsid w:val="007B300E"/>
    <w:rsid w:val="007B6890"/>
    <w:rsid w:val="007C0C6F"/>
    <w:rsid w:val="007C2C17"/>
    <w:rsid w:val="007D4F9E"/>
    <w:rsid w:val="007E16AC"/>
    <w:rsid w:val="007E6918"/>
    <w:rsid w:val="007E7F0D"/>
    <w:rsid w:val="007F40DB"/>
    <w:rsid w:val="007F5D89"/>
    <w:rsid w:val="00800542"/>
    <w:rsid w:val="00802746"/>
    <w:rsid w:val="00803CAB"/>
    <w:rsid w:val="008079A2"/>
    <w:rsid w:val="00810FE8"/>
    <w:rsid w:val="00814F30"/>
    <w:rsid w:val="00820D58"/>
    <w:rsid w:val="0082326C"/>
    <w:rsid w:val="00830169"/>
    <w:rsid w:val="00830449"/>
    <w:rsid w:val="008305F4"/>
    <w:rsid w:val="008367F8"/>
    <w:rsid w:val="00846810"/>
    <w:rsid w:val="008517C7"/>
    <w:rsid w:val="00857E75"/>
    <w:rsid w:val="0086723E"/>
    <w:rsid w:val="00880E98"/>
    <w:rsid w:val="008813E6"/>
    <w:rsid w:val="00882043"/>
    <w:rsid w:val="008822E7"/>
    <w:rsid w:val="00882A61"/>
    <w:rsid w:val="00882BAA"/>
    <w:rsid w:val="00894469"/>
    <w:rsid w:val="00895A72"/>
    <w:rsid w:val="00896E32"/>
    <w:rsid w:val="008A4640"/>
    <w:rsid w:val="008A53BF"/>
    <w:rsid w:val="008A5AB7"/>
    <w:rsid w:val="008C5D4D"/>
    <w:rsid w:val="008C69ED"/>
    <w:rsid w:val="008D1D1B"/>
    <w:rsid w:val="008D64F3"/>
    <w:rsid w:val="008E30B0"/>
    <w:rsid w:val="008E51BB"/>
    <w:rsid w:val="008E65B5"/>
    <w:rsid w:val="008E7E5B"/>
    <w:rsid w:val="008F1D2C"/>
    <w:rsid w:val="008F5614"/>
    <w:rsid w:val="0090152C"/>
    <w:rsid w:val="009130EE"/>
    <w:rsid w:val="00913EE8"/>
    <w:rsid w:val="00914A24"/>
    <w:rsid w:val="00916F47"/>
    <w:rsid w:val="00923718"/>
    <w:rsid w:val="00923B9B"/>
    <w:rsid w:val="00930C06"/>
    <w:rsid w:val="009357FF"/>
    <w:rsid w:val="00947245"/>
    <w:rsid w:val="009504B5"/>
    <w:rsid w:val="00953CF1"/>
    <w:rsid w:val="00953E87"/>
    <w:rsid w:val="00954977"/>
    <w:rsid w:val="00981283"/>
    <w:rsid w:val="009865A6"/>
    <w:rsid w:val="00990319"/>
    <w:rsid w:val="0099169B"/>
    <w:rsid w:val="009927A8"/>
    <w:rsid w:val="009A00DA"/>
    <w:rsid w:val="009A642B"/>
    <w:rsid w:val="009B0CFD"/>
    <w:rsid w:val="009B36E2"/>
    <w:rsid w:val="009C5FBC"/>
    <w:rsid w:val="009D2266"/>
    <w:rsid w:val="009D3028"/>
    <w:rsid w:val="009D45B8"/>
    <w:rsid w:val="009D560F"/>
    <w:rsid w:val="009E3A40"/>
    <w:rsid w:val="009F2EA8"/>
    <w:rsid w:val="009F7E46"/>
    <w:rsid w:val="00A01FC2"/>
    <w:rsid w:val="00A02A91"/>
    <w:rsid w:val="00A12EE3"/>
    <w:rsid w:val="00A20C55"/>
    <w:rsid w:val="00A2269D"/>
    <w:rsid w:val="00A3661A"/>
    <w:rsid w:val="00A37EBA"/>
    <w:rsid w:val="00A41606"/>
    <w:rsid w:val="00A4248F"/>
    <w:rsid w:val="00A47ED9"/>
    <w:rsid w:val="00A51FEB"/>
    <w:rsid w:val="00A57C96"/>
    <w:rsid w:val="00A7055D"/>
    <w:rsid w:val="00A93C23"/>
    <w:rsid w:val="00A94A89"/>
    <w:rsid w:val="00A94D36"/>
    <w:rsid w:val="00A94FA8"/>
    <w:rsid w:val="00AA5A6B"/>
    <w:rsid w:val="00AA7C61"/>
    <w:rsid w:val="00AB26F8"/>
    <w:rsid w:val="00AC49C2"/>
    <w:rsid w:val="00AC6673"/>
    <w:rsid w:val="00AD246F"/>
    <w:rsid w:val="00AD2793"/>
    <w:rsid w:val="00AD4A62"/>
    <w:rsid w:val="00AD5CB6"/>
    <w:rsid w:val="00AD7B52"/>
    <w:rsid w:val="00AE01C1"/>
    <w:rsid w:val="00AE16C7"/>
    <w:rsid w:val="00AF78BD"/>
    <w:rsid w:val="00AF7971"/>
    <w:rsid w:val="00B00CE2"/>
    <w:rsid w:val="00B037B4"/>
    <w:rsid w:val="00B05BB7"/>
    <w:rsid w:val="00B06CCE"/>
    <w:rsid w:val="00B1159E"/>
    <w:rsid w:val="00B20FF0"/>
    <w:rsid w:val="00B27B2B"/>
    <w:rsid w:val="00B32EE4"/>
    <w:rsid w:val="00B449CC"/>
    <w:rsid w:val="00B545A9"/>
    <w:rsid w:val="00B60387"/>
    <w:rsid w:val="00B61AFF"/>
    <w:rsid w:val="00B843BA"/>
    <w:rsid w:val="00B920FD"/>
    <w:rsid w:val="00B95871"/>
    <w:rsid w:val="00B95B6F"/>
    <w:rsid w:val="00BA20F5"/>
    <w:rsid w:val="00BA6FCA"/>
    <w:rsid w:val="00BB2929"/>
    <w:rsid w:val="00BB4690"/>
    <w:rsid w:val="00BB6F59"/>
    <w:rsid w:val="00BC00B7"/>
    <w:rsid w:val="00BC5AF9"/>
    <w:rsid w:val="00BD424C"/>
    <w:rsid w:val="00BE5097"/>
    <w:rsid w:val="00BE5112"/>
    <w:rsid w:val="00BF3C1C"/>
    <w:rsid w:val="00BF75D5"/>
    <w:rsid w:val="00C012DD"/>
    <w:rsid w:val="00C01A4A"/>
    <w:rsid w:val="00C03F29"/>
    <w:rsid w:val="00C052EE"/>
    <w:rsid w:val="00C11930"/>
    <w:rsid w:val="00C122E1"/>
    <w:rsid w:val="00C142C7"/>
    <w:rsid w:val="00C162C7"/>
    <w:rsid w:val="00C163D8"/>
    <w:rsid w:val="00C16C9E"/>
    <w:rsid w:val="00C16DB1"/>
    <w:rsid w:val="00C201F4"/>
    <w:rsid w:val="00C2361C"/>
    <w:rsid w:val="00C25A05"/>
    <w:rsid w:val="00C26D76"/>
    <w:rsid w:val="00C37F37"/>
    <w:rsid w:val="00C43467"/>
    <w:rsid w:val="00C449F6"/>
    <w:rsid w:val="00C51C4B"/>
    <w:rsid w:val="00C60A6D"/>
    <w:rsid w:val="00C646A4"/>
    <w:rsid w:val="00C66777"/>
    <w:rsid w:val="00C670F4"/>
    <w:rsid w:val="00C6732C"/>
    <w:rsid w:val="00C80505"/>
    <w:rsid w:val="00C8337D"/>
    <w:rsid w:val="00C84CAC"/>
    <w:rsid w:val="00C906E2"/>
    <w:rsid w:val="00C9306B"/>
    <w:rsid w:val="00C9542A"/>
    <w:rsid w:val="00C95667"/>
    <w:rsid w:val="00C973E4"/>
    <w:rsid w:val="00CA39BB"/>
    <w:rsid w:val="00CA3BEC"/>
    <w:rsid w:val="00CB02E5"/>
    <w:rsid w:val="00CB26D4"/>
    <w:rsid w:val="00CB6E99"/>
    <w:rsid w:val="00CC5EC8"/>
    <w:rsid w:val="00CD5359"/>
    <w:rsid w:val="00CE5878"/>
    <w:rsid w:val="00D00F55"/>
    <w:rsid w:val="00D0275C"/>
    <w:rsid w:val="00D0360B"/>
    <w:rsid w:val="00D101DE"/>
    <w:rsid w:val="00D1244C"/>
    <w:rsid w:val="00D15B17"/>
    <w:rsid w:val="00D17F65"/>
    <w:rsid w:val="00D20E1C"/>
    <w:rsid w:val="00D3778A"/>
    <w:rsid w:val="00D41FF5"/>
    <w:rsid w:val="00D43A8E"/>
    <w:rsid w:val="00D52FF3"/>
    <w:rsid w:val="00D54374"/>
    <w:rsid w:val="00D56896"/>
    <w:rsid w:val="00D6190F"/>
    <w:rsid w:val="00D7484C"/>
    <w:rsid w:val="00D808F2"/>
    <w:rsid w:val="00D814E4"/>
    <w:rsid w:val="00D82C07"/>
    <w:rsid w:val="00D86453"/>
    <w:rsid w:val="00D9389B"/>
    <w:rsid w:val="00D94375"/>
    <w:rsid w:val="00D96D3C"/>
    <w:rsid w:val="00DB0DCE"/>
    <w:rsid w:val="00DB1FF1"/>
    <w:rsid w:val="00DC099B"/>
    <w:rsid w:val="00DD061B"/>
    <w:rsid w:val="00DD383F"/>
    <w:rsid w:val="00DD7694"/>
    <w:rsid w:val="00DE08A6"/>
    <w:rsid w:val="00DE202D"/>
    <w:rsid w:val="00DE264D"/>
    <w:rsid w:val="00DE28E6"/>
    <w:rsid w:val="00DE5A0A"/>
    <w:rsid w:val="00DF03F1"/>
    <w:rsid w:val="00DF2A8A"/>
    <w:rsid w:val="00DF6F11"/>
    <w:rsid w:val="00E000BB"/>
    <w:rsid w:val="00E103CB"/>
    <w:rsid w:val="00E12EB6"/>
    <w:rsid w:val="00E134B8"/>
    <w:rsid w:val="00E16CCA"/>
    <w:rsid w:val="00E273CF"/>
    <w:rsid w:val="00E27E94"/>
    <w:rsid w:val="00E34E4A"/>
    <w:rsid w:val="00E40D42"/>
    <w:rsid w:val="00E41463"/>
    <w:rsid w:val="00E41787"/>
    <w:rsid w:val="00E44796"/>
    <w:rsid w:val="00E5141F"/>
    <w:rsid w:val="00E56DAC"/>
    <w:rsid w:val="00E65440"/>
    <w:rsid w:val="00E66C07"/>
    <w:rsid w:val="00E67601"/>
    <w:rsid w:val="00E71FEF"/>
    <w:rsid w:val="00E7268D"/>
    <w:rsid w:val="00E80AA1"/>
    <w:rsid w:val="00E84CFE"/>
    <w:rsid w:val="00EA4A5D"/>
    <w:rsid w:val="00EB2165"/>
    <w:rsid w:val="00EC50E7"/>
    <w:rsid w:val="00EC7395"/>
    <w:rsid w:val="00ED0A04"/>
    <w:rsid w:val="00ED57CF"/>
    <w:rsid w:val="00EF5425"/>
    <w:rsid w:val="00F031D3"/>
    <w:rsid w:val="00F109FA"/>
    <w:rsid w:val="00F11290"/>
    <w:rsid w:val="00F14629"/>
    <w:rsid w:val="00F14D79"/>
    <w:rsid w:val="00F15553"/>
    <w:rsid w:val="00F20364"/>
    <w:rsid w:val="00F22722"/>
    <w:rsid w:val="00F23F4D"/>
    <w:rsid w:val="00F313DD"/>
    <w:rsid w:val="00F31932"/>
    <w:rsid w:val="00F410B1"/>
    <w:rsid w:val="00F514AD"/>
    <w:rsid w:val="00F54996"/>
    <w:rsid w:val="00F55BE5"/>
    <w:rsid w:val="00F609E1"/>
    <w:rsid w:val="00F61BC4"/>
    <w:rsid w:val="00F638C8"/>
    <w:rsid w:val="00F6714F"/>
    <w:rsid w:val="00F73D21"/>
    <w:rsid w:val="00F8400A"/>
    <w:rsid w:val="00F84927"/>
    <w:rsid w:val="00F8640A"/>
    <w:rsid w:val="00F920BD"/>
    <w:rsid w:val="00F92122"/>
    <w:rsid w:val="00F947AE"/>
    <w:rsid w:val="00F96EA9"/>
    <w:rsid w:val="00FA600C"/>
    <w:rsid w:val="00FA706B"/>
    <w:rsid w:val="00FB4A6C"/>
    <w:rsid w:val="00FB6740"/>
    <w:rsid w:val="00FB6FEA"/>
    <w:rsid w:val="00FC0BD7"/>
    <w:rsid w:val="00FC10A1"/>
    <w:rsid w:val="00FD4C7D"/>
    <w:rsid w:val="00FD6F4D"/>
    <w:rsid w:val="00FE103F"/>
    <w:rsid w:val="00FE5361"/>
    <w:rsid w:val="00FE7FE6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D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5B6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B2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A5E14"/>
    <w:rPr>
      <w:color w:val="0000FF" w:themeColor="hyperlink"/>
      <w:u w:val="single"/>
    </w:rPr>
  </w:style>
  <w:style w:type="paragraph" w:styleId="a9">
    <w:name w:val="No Spacing"/>
    <w:uiPriority w:val="1"/>
    <w:qFormat/>
    <w:rsid w:val="00986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D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5B6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B2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A5E14"/>
    <w:rPr>
      <w:color w:val="0000FF" w:themeColor="hyperlink"/>
      <w:u w:val="single"/>
    </w:rPr>
  </w:style>
  <w:style w:type="paragraph" w:styleId="a9">
    <w:name w:val="No Spacing"/>
    <w:uiPriority w:val="1"/>
    <w:qFormat/>
    <w:rsid w:val="00986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1D1E6-0E70-4352-BFFA-239D34A2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60793470</cp:lastModifiedBy>
  <cp:revision>223</cp:revision>
  <cp:lastPrinted>2017-11-28T11:07:00Z</cp:lastPrinted>
  <dcterms:created xsi:type="dcterms:W3CDTF">2020-10-07T08:11:00Z</dcterms:created>
  <dcterms:modified xsi:type="dcterms:W3CDTF">2021-11-19T09:25:00Z</dcterms:modified>
</cp:coreProperties>
</file>